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A85A1D" w:rsidRPr="00A85A1D" w:rsidRDefault="00A85A1D" w:rsidP="00A85A1D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bookmarkStart w:id="0" w:name="_GoBack"/>
      <w:bookmarkEnd w:id="0"/>
      <w:r w:rsidRPr="00A85A1D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七章 信息化教学评价</w:t>
      </w:r>
    </w:p>
    <w:p w:rsidR="00A85A1D" w:rsidRPr="00A85A1D" w:rsidRDefault="00A85A1D" w:rsidP="00A85A1D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A85A1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1讲 信息化教学评价概述</w:t>
      </w:r>
    </w:p>
    <w:p w:rsidR="0078088C" w:rsidRDefault="004375B9" w:rsidP="0078088C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</w:p>
    <w:p w:rsidR="00A85A1D" w:rsidRPr="00A85A1D" w:rsidRDefault="00A85A1D" w:rsidP="00A85A1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A85A1D">
        <w:rPr>
          <w:rFonts w:ascii="微软雅黑" w:eastAsia="微软雅黑" w:hAnsi="微软雅黑"/>
          <w:b/>
          <w:color w:val="323232"/>
          <w:sz w:val="22"/>
          <w:szCs w:val="20"/>
        </w:rPr>
        <w:t>、信息化教学评价的</w:t>
      </w:r>
      <w:r w:rsidRPr="00A85A1D">
        <w:rPr>
          <w:rFonts w:ascii="微软雅黑" w:eastAsia="微软雅黑" w:hAnsi="微软雅黑" w:hint="eastAsia"/>
          <w:b/>
          <w:color w:val="323232"/>
          <w:sz w:val="22"/>
          <w:szCs w:val="20"/>
        </w:rPr>
        <w:t>概念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一）以信息化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教学评价</w:t>
      </w: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理念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为指导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二）以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现代信息技术为评价手段</w:t>
      </w:r>
    </w:p>
    <w:p w:rsidR="00A85A1D" w:rsidRPr="00A85A1D" w:rsidRDefault="00A85A1D" w:rsidP="00A85A1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信息化</w:t>
      </w:r>
      <w:r w:rsidRPr="00A85A1D">
        <w:rPr>
          <w:rFonts w:ascii="微软雅黑" w:eastAsia="微软雅黑" w:hAnsi="微软雅黑"/>
          <w:b/>
          <w:color w:val="323232"/>
          <w:sz w:val="22"/>
          <w:szCs w:val="20"/>
        </w:rPr>
        <w:t>教学</w:t>
      </w:r>
      <w:r w:rsidRPr="00A85A1D">
        <w:rPr>
          <w:rFonts w:ascii="微软雅黑" w:eastAsia="微软雅黑" w:hAnsi="微软雅黑" w:hint="eastAsia"/>
          <w:b/>
          <w:color w:val="323232"/>
          <w:sz w:val="22"/>
          <w:szCs w:val="20"/>
        </w:rPr>
        <w:t>评价</w:t>
      </w:r>
      <w:r w:rsidRPr="00A85A1D">
        <w:rPr>
          <w:rFonts w:ascii="微软雅黑" w:eastAsia="微软雅黑" w:hAnsi="微软雅黑"/>
          <w:b/>
          <w:color w:val="323232"/>
          <w:sz w:val="22"/>
          <w:szCs w:val="20"/>
        </w:rPr>
        <w:t>的特点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一）多元性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二）全面性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三）过程性</w:t>
      </w:r>
    </w:p>
    <w:p w:rsidR="00A85A1D" w:rsidRPr="00A85A1D" w:rsidRDefault="00A85A1D" w:rsidP="00A85A1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b/>
          <w:color w:val="323232"/>
          <w:sz w:val="22"/>
          <w:szCs w:val="20"/>
        </w:rPr>
        <w:t>三、</w:t>
      </w:r>
      <w:r w:rsidRPr="00A85A1D">
        <w:rPr>
          <w:rFonts w:ascii="微软雅黑" w:eastAsia="微软雅黑" w:hAnsi="微软雅黑"/>
          <w:b/>
          <w:color w:val="323232"/>
          <w:sz w:val="22"/>
          <w:szCs w:val="20"/>
        </w:rPr>
        <w:t>信息化教学评价的原则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一）在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教学进行前提出期望达到</w:t>
      </w: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的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目标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二）评价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要</w:t>
      </w: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基于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学生在实际任务</w:t>
      </w: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中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的表现</w:t>
      </w:r>
    </w:p>
    <w:p w:rsidR="00A85A1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三）评价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是随时并频繁进行的</w:t>
      </w:r>
    </w:p>
    <w:p w:rsidR="00594B2D" w:rsidRPr="00A85A1D" w:rsidRDefault="00A85A1D" w:rsidP="00A85A1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85A1D">
        <w:rPr>
          <w:rFonts w:ascii="微软雅黑" w:eastAsia="微软雅黑" w:hAnsi="微软雅黑" w:hint="eastAsia"/>
          <w:color w:val="323232"/>
          <w:sz w:val="22"/>
          <w:szCs w:val="20"/>
        </w:rPr>
        <w:t>（四）学生</w:t>
      </w:r>
      <w:r w:rsidRPr="00A85A1D">
        <w:rPr>
          <w:rFonts w:ascii="微软雅黑" w:eastAsia="微软雅黑" w:hAnsi="微软雅黑"/>
          <w:color w:val="323232"/>
          <w:sz w:val="22"/>
          <w:szCs w:val="20"/>
        </w:rPr>
        <w:t>对评价进程和质量承担责任</w:t>
      </w:r>
    </w:p>
    <w:sectPr w:rsidR="00594B2D" w:rsidRPr="00A85A1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B9" w:rsidRDefault="004375B9">
      <w:r>
        <w:separator/>
      </w:r>
    </w:p>
  </w:endnote>
  <w:endnote w:type="continuationSeparator" w:id="0">
    <w:p w:rsidR="004375B9" w:rsidRDefault="0043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B9" w:rsidRDefault="004375B9">
      <w:r>
        <w:separator/>
      </w:r>
    </w:p>
  </w:footnote>
  <w:footnote w:type="continuationSeparator" w:id="0">
    <w:p w:rsidR="004375B9" w:rsidRDefault="0043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76224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86DD5"/>
    <w:rsid w:val="00395ACF"/>
    <w:rsid w:val="003A4A8D"/>
    <w:rsid w:val="003A6560"/>
    <w:rsid w:val="003F357A"/>
    <w:rsid w:val="00424A68"/>
    <w:rsid w:val="004375B9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5F216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8088C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C0603"/>
    <w:rsid w:val="008D182B"/>
    <w:rsid w:val="008E6AE9"/>
    <w:rsid w:val="009063EC"/>
    <w:rsid w:val="0093777E"/>
    <w:rsid w:val="009619F9"/>
    <w:rsid w:val="00986DA9"/>
    <w:rsid w:val="009A2DC9"/>
    <w:rsid w:val="009B2DFC"/>
    <w:rsid w:val="00A037BD"/>
    <w:rsid w:val="00A04A82"/>
    <w:rsid w:val="00A5599F"/>
    <w:rsid w:val="00A63E62"/>
    <w:rsid w:val="00A80278"/>
    <w:rsid w:val="00A85A1D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E89-1D95-4DF6-897B-992D387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56:00Z</dcterms:created>
  <dcterms:modified xsi:type="dcterms:W3CDTF">2016-12-02T07:56:00Z</dcterms:modified>
</cp:coreProperties>
</file>